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EEF" w:rsidRPr="00DB031D" w:rsidRDefault="00526EDA" w:rsidP="007E1C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1CF">
        <w:rPr>
          <w:rFonts w:ascii="Times New Roman" w:hAnsi="Times New Roman" w:cs="Times New Roman"/>
          <w:b/>
          <w:sz w:val="28"/>
          <w:szCs w:val="28"/>
        </w:rPr>
        <w:t>ВОСПИТАНИЕ У ДОШКОЛЬНИКОВ НРАВСТВЕННО-ПАТРИОТИЧЕСКИХ ЧУВСТВ ПОСРЕДСТВОМ ЗНАКОМСТВА С ПОНЯТИЕМ «СЕМЬЯ»</w:t>
      </w:r>
    </w:p>
    <w:p w:rsidR="00F541CF" w:rsidRPr="00DB031D" w:rsidRDefault="00F541CF" w:rsidP="00182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1CF" w:rsidRPr="00DB031D" w:rsidRDefault="00526EDA" w:rsidP="00DF4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1CF">
        <w:rPr>
          <w:rFonts w:ascii="Times New Roman" w:hAnsi="Times New Roman" w:cs="Times New Roman"/>
          <w:sz w:val="28"/>
          <w:szCs w:val="28"/>
        </w:rPr>
        <w:t xml:space="preserve">Самые дорогие и авторитетные для ребенка люди – это его близкие: мама папа, бабушка, дедушка, сестра, брат. В семье воспитание должно строиться на любви, опыте, традициях, личном примере из детства родных и близких. И какую бы сторону развития ребенка мы ни рассматривали, всегда окажется, что главную роль в становлении его личности на разных возрастных этапах играет семья. Вот почему проблема возрождения семейных традиций становится актуальной и определяется той огромной ролью, которую играют семья и семейные традиции в становлении духовно- нравственной личности ребёнка. </w:t>
      </w:r>
    </w:p>
    <w:p w:rsidR="00F541CF" w:rsidRPr="00DB031D" w:rsidRDefault="00526EDA" w:rsidP="00DF4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1CF">
        <w:rPr>
          <w:rFonts w:ascii="Times New Roman" w:hAnsi="Times New Roman" w:cs="Times New Roman"/>
          <w:sz w:val="28"/>
          <w:szCs w:val="28"/>
        </w:rPr>
        <w:t xml:space="preserve">Семья - одна из величайших ценностей, созданных человечеством за всю историю своего существования. Семья – это сила, единство, мощь и, конечно же, ядро нашего общества. </w:t>
      </w:r>
    </w:p>
    <w:p w:rsidR="00F541CF" w:rsidRPr="00DB031D" w:rsidRDefault="00526EDA" w:rsidP="00DF4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1CF">
        <w:rPr>
          <w:rFonts w:ascii="Times New Roman" w:hAnsi="Times New Roman" w:cs="Times New Roman"/>
          <w:sz w:val="28"/>
          <w:szCs w:val="28"/>
        </w:rPr>
        <w:t xml:space="preserve">Ведь каждый человек проводит свою жизнь в семье. </w:t>
      </w:r>
      <w:proofErr w:type="gramStart"/>
      <w:r w:rsidRPr="00F541CF">
        <w:rPr>
          <w:rFonts w:ascii="Times New Roman" w:hAnsi="Times New Roman" w:cs="Times New Roman"/>
          <w:sz w:val="28"/>
          <w:szCs w:val="28"/>
        </w:rPr>
        <w:t xml:space="preserve">Сначала - в родительской семье, потом – в своей собственной, затем, возможно, в семье своих детей. </w:t>
      </w:r>
      <w:proofErr w:type="gramEnd"/>
    </w:p>
    <w:p w:rsidR="00F541CF" w:rsidRPr="00DB031D" w:rsidRDefault="00526EDA" w:rsidP="00DF4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1CF">
        <w:rPr>
          <w:rFonts w:ascii="Times New Roman" w:hAnsi="Times New Roman" w:cs="Times New Roman"/>
          <w:sz w:val="28"/>
          <w:szCs w:val="28"/>
        </w:rPr>
        <w:t>Со временем состав семьи меняется, меняются обязанности, заботы. Но именно в семье люди станов</w:t>
      </w:r>
      <w:r w:rsidR="00F541CF">
        <w:rPr>
          <w:rFonts w:ascii="Times New Roman" w:hAnsi="Times New Roman" w:cs="Times New Roman"/>
          <w:sz w:val="28"/>
          <w:szCs w:val="28"/>
        </w:rPr>
        <w:t>ятся личностями особенными и не</w:t>
      </w:r>
      <w:r w:rsidRPr="00F541CF">
        <w:rPr>
          <w:rFonts w:ascii="Times New Roman" w:hAnsi="Times New Roman" w:cs="Times New Roman"/>
          <w:sz w:val="28"/>
          <w:szCs w:val="28"/>
        </w:rPr>
        <w:t xml:space="preserve">повторимыми. Семья – это первый социальный институт, с которым ребенок встречается в жизни. К сожалению, широко распространено мнение о том, что нет необходимости в специально организованном ознакомлении дошкольников с семьёй. Если ребёнок живёт в семье, он сможет познакомиться с этим явлением в повседневной жизни. </w:t>
      </w:r>
    </w:p>
    <w:p w:rsidR="00F541CF" w:rsidRPr="00DB031D" w:rsidRDefault="00526EDA" w:rsidP="00DF4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1CF">
        <w:rPr>
          <w:rFonts w:ascii="Times New Roman" w:hAnsi="Times New Roman" w:cs="Times New Roman"/>
          <w:sz w:val="28"/>
          <w:szCs w:val="28"/>
        </w:rPr>
        <w:t>Ведущие специалисты в области ознакомления дошкольников с окружающим миром</w:t>
      </w:r>
      <w:r w:rsidR="00F541CF" w:rsidRPr="00DB031D">
        <w:rPr>
          <w:rFonts w:ascii="Times New Roman" w:hAnsi="Times New Roman" w:cs="Times New Roman"/>
          <w:sz w:val="28"/>
          <w:szCs w:val="28"/>
        </w:rPr>
        <w:t xml:space="preserve"> </w:t>
      </w:r>
      <w:r w:rsidRPr="00F541CF">
        <w:rPr>
          <w:rFonts w:ascii="Times New Roman" w:hAnsi="Times New Roman" w:cs="Times New Roman"/>
          <w:sz w:val="28"/>
          <w:szCs w:val="28"/>
        </w:rPr>
        <w:t xml:space="preserve">С.А. Козлова, Э.К. Суслова и другие подчёркивают необходимость воспитания с самого раннего детства любви к родному дому и своей семье. </w:t>
      </w:r>
      <w:r w:rsidR="00F541CF" w:rsidRPr="00DB03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1CF" w:rsidRPr="00DB031D" w:rsidRDefault="00526EDA" w:rsidP="00DF4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1CF">
        <w:rPr>
          <w:rFonts w:ascii="Times New Roman" w:hAnsi="Times New Roman" w:cs="Times New Roman"/>
          <w:sz w:val="28"/>
          <w:szCs w:val="28"/>
        </w:rPr>
        <w:t xml:space="preserve">В раннем возрасте дети учатся называть свои имя и фамилию, имена членов своей семьи. </w:t>
      </w:r>
      <w:proofErr w:type="gramStart"/>
      <w:r w:rsidRPr="00F541CF">
        <w:rPr>
          <w:rFonts w:ascii="Times New Roman" w:hAnsi="Times New Roman" w:cs="Times New Roman"/>
          <w:sz w:val="28"/>
          <w:szCs w:val="28"/>
        </w:rPr>
        <w:t>За счет слов мама, папа, бабушка, дедушка, брат, сестра, сын, дочь, внук, внучата обогащается словарный запас ребёнка.</w:t>
      </w:r>
      <w:proofErr w:type="gramEnd"/>
      <w:r w:rsidRPr="00F541CF">
        <w:rPr>
          <w:rFonts w:ascii="Times New Roman" w:hAnsi="Times New Roman" w:cs="Times New Roman"/>
          <w:sz w:val="28"/>
          <w:szCs w:val="28"/>
        </w:rPr>
        <w:t xml:space="preserve"> На этом этапе у дошкольников формируется представление о том, что члены семьи должны жить дружно, заботиться друг о друге. </w:t>
      </w:r>
    </w:p>
    <w:p w:rsidR="00F541CF" w:rsidRPr="00DB031D" w:rsidRDefault="00526EDA" w:rsidP="00DF4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1CF">
        <w:rPr>
          <w:rFonts w:ascii="Times New Roman" w:hAnsi="Times New Roman" w:cs="Times New Roman"/>
          <w:sz w:val="28"/>
          <w:szCs w:val="28"/>
        </w:rPr>
        <w:t xml:space="preserve">В средней группе у детей воспитывается эмоциональная отзывчивость на состояние близких людей, вежливое отношение к окружающим людям, желание помогать своим близким, а также формируется представление о том, что такое семья, что в семье у всех – и взрослых, и у детей есть свои обязанности. Таким образом, уже в этом возрасте закладывается фундамент дальнейшего нравственно-патриотического воспитания. </w:t>
      </w:r>
    </w:p>
    <w:p w:rsidR="00F541CF" w:rsidRPr="00DB031D" w:rsidRDefault="00526EDA" w:rsidP="00DF4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1CF">
        <w:rPr>
          <w:rFonts w:ascii="Times New Roman" w:hAnsi="Times New Roman" w:cs="Times New Roman"/>
          <w:sz w:val="28"/>
          <w:szCs w:val="28"/>
        </w:rPr>
        <w:t>В старшем дошкольном возрасте работа по воспитанию нравственн</w:t>
      </w:r>
      <w:proofErr w:type="gramStart"/>
      <w:r w:rsidRPr="00F541C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541CF">
        <w:rPr>
          <w:rFonts w:ascii="Times New Roman" w:hAnsi="Times New Roman" w:cs="Times New Roman"/>
          <w:sz w:val="28"/>
          <w:szCs w:val="28"/>
        </w:rPr>
        <w:t xml:space="preserve"> патриотических чувств углубляется: у детей расширяется представление о семье (у семьи есть история, традиции), формируются представления о родственных отношениях (дядя, тётя, племянница, двоюродный брат, двоюродная сестра) и о семейных традициях. На этом этапе проводятся консультации и беседы с родителями, организуется экскурсия в Краеведческий музей, оформляется фотовыставка, газеты. </w:t>
      </w:r>
    </w:p>
    <w:p w:rsidR="00F541CF" w:rsidRPr="00DB031D" w:rsidRDefault="00526EDA" w:rsidP="00DF4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541CF">
        <w:rPr>
          <w:rFonts w:ascii="Times New Roman" w:hAnsi="Times New Roman" w:cs="Times New Roman"/>
          <w:sz w:val="28"/>
          <w:szCs w:val="28"/>
        </w:rPr>
        <w:lastRenderedPageBreak/>
        <w:t>Планируя содержание работы с детьми в подготовительной к школе группе, важно учесть следующие направления: - воспитание любви и уважения к своей семье; - формирование представления о родословной как истории семьи и народной традиции; - развитие волевых качеств: умение ограничивать свои желания, преодолевать препятствия, подчиняться требованиям взрослых, выполнять установленные нормы поведения, следовать в своих поступках положительному примеру.</w:t>
      </w:r>
      <w:proofErr w:type="gramEnd"/>
    </w:p>
    <w:p w:rsidR="00E42C06" w:rsidRPr="00DF4AE8" w:rsidRDefault="00F541CF" w:rsidP="00E42C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26EDA" w:rsidRPr="00F541CF">
        <w:rPr>
          <w:rFonts w:ascii="Times New Roman" w:hAnsi="Times New Roman" w:cs="Times New Roman"/>
          <w:sz w:val="28"/>
          <w:szCs w:val="28"/>
        </w:rPr>
        <w:t xml:space="preserve">анное </w:t>
      </w:r>
      <w:r w:rsidR="00526EDA" w:rsidRPr="00E42C06">
        <w:rPr>
          <w:rFonts w:ascii="Times New Roman" w:hAnsi="Times New Roman" w:cs="Times New Roman"/>
          <w:sz w:val="28"/>
          <w:szCs w:val="28"/>
        </w:rPr>
        <w:t xml:space="preserve">направление работы невозможно без участия родителей, </w:t>
      </w:r>
      <w:r w:rsidR="00E42C06" w:rsidRPr="00E42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E42C06" w:rsidRPr="00DF4A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нанное включение родителей в единый, совместный с педагогами процесс воспитания ребёнка позволяет значительно повысить его эффективность. Создание единого пространства развития ребёнка невозможно, если усилия педагогов и родителей будут осуществляться независимо друг от друга. </w:t>
      </w:r>
    </w:p>
    <w:p w:rsidR="00F541CF" w:rsidRDefault="00E42C06" w:rsidP="00DF4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42C06">
        <w:rPr>
          <w:rFonts w:ascii="Times New Roman" w:hAnsi="Times New Roman" w:cs="Times New Roman"/>
          <w:sz w:val="28"/>
          <w:szCs w:val="28"/>
        </w:rPr>
        <w:t>Родителям</w:t>
      </w:r>
      <w:r w:rsidR="00526EDA" w:rsidRPr="00E42C06">
        <w:rPr>
          <w:rFonts w:ascii="Times New Roman" w:hAnsi="Times New Roman" w:cs="Times New Roman"/>
          <w:sz w:val="28"/>
          <w:szCs w:val="28"/>
        </w:rPr>
        <w:t xml:space="preserve"> предлагается оформить семейные альбомы, составить</w:t>
      </w:r>
      <w:r w:rsidR="00526EDA" w:rsidRPr="00F541CF">
        <w:rPr>
          <w:rFonts w:ascii="Times New Roman" w:hAnsi="Times New Roman" w:cs="Times New Roman"/>
          <w:sz w:val="28"/>
          <w:szCs w:val="28"/>
        </w:rPr>
        <w:t xml:space="preserve"> генеалогические древа, рассказы детей «Моя родословная», участие в городских семейных конкурса, создание книг сказок о маме, организовать выставку совместных поделок родителей и детей, конкурс рисунков о семье. </w:t>
      </w:r>
      <w:proofErr w:type="gramEnd"/>
    </w:p>
    <w:p w:rsidR="00F541CF" w:rsidRDefault="00526EDA" w:rsidP="00DF4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1CF">
        <w:rPr>
          <w:rFonts w:ascii="Times New Roman" w:hAnsi="Times New Roman" w:cs="Times New Roman"/>
          <w:sz w:val="28"/>
          <w:szCs w:val="28"/>
        </w:rPr>
        <w:t xml:space="preserve">Прикосновение к истории своей семьи вызывает у ребёнка сильные эмоции, заставляет сопереживать, внимательно относиться к памяти прошлого, к своим историческим корням. Знакомя детей с семьёй и её членами можно использовать художественную литературу. Такие русские народные сказки как «Репка», «Снегурочка», «Волк и семеро козлят», «Гуси-лебеди» и многие другие позволяют детям окунуться в мир семейных отношений. Дошкольники видят, что в любой ситуации на помощь приходят родные и близкие. </w:t>
      </w:r>
    </w:p>
    <w:p w:rsidR="00F541CF" w:rsidRDefault="00526EDA" w:rsidP="00DF4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1CF">
        <w:rPr>
          <w:rFonts w:ascii="Times New Roman" w:hAnsi="Times New Roman" w:cs="Times New Roman"/>
          <w:sz w:val="28"/>
          <w:szCs w:val="28"/>
        </w:rPr>
        <w:t>Жизнь каждой семьи – это часть жизни страны. Для воспитания гражданственности необходимо, чтобы семья жила в едином ритме со всем народом, чтобы цели, стремления и заботы народа были и её целями, стремлениями и заботами. Ведь гражданственность и патриотизм – это чувства неразрывной связи с народом, сознание ответственности за её безопасность и процветание. Воспитать гражданина и патриота – это значит подготовить растущего человека к участию в решении текущих и перспективных задач нашего государства, к управлению его делами, защитника Родины, и, конечном счёте, к участию в сознательной и активной деятельности.</w:t>
      </w:r>
    </w:p>
    <w:p w:rsidR="00F541CF" w:rsidRDefault="00F541CF" w:rsidP="00DF4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C06" w:rsidRDefault="00526EDA" w:rsidP="00DF4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1CF">
        <w:rPr>
          <w:rFonts w:ascii="Times New Roman" w:hAnsi="Times New Roman" w:cs="Times New Roman"/>
          <w:sz w:val="28"/>
          <w:szCs w:val="28"/>
        </w:rPr>
        <w:t xml:space="preserve"> Литература: </w:t>
      </w:r>
    </w:p>
    <w:p w:rsidR="00E42C06" w:rsidRDefault="00526EDA" w:rsidP="00DF4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1CF">
        <w:rPr>
          <w:rFonts w:ascii="Times New Roman" w:hAnsi="Times New Roman" w:cs="Times New Roman"/>
          <w:sz w:val="28"/>
          <w:szCs w:val="28"/>
        </w:rPr>
        <w:t xml:space="preserve">1. Виноградова, Д.А. Воспитание нравственных чувств у старших дошкольников. М. - 1991. </w:t>
      </w:r>
    </w:p>
    <w:p w:rsidR="00E42C06" w:rsidRDefault="00526EDA" w:rsidP="00DF4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1CF">
        <w:rPr>
          <w:rFonts w:ascii="Times New Roman" w:hAnsi="Times New Roman" w:cs="Times New Roman"/>
          <w:sz w:val="28"/>
          <w:szCs w:val="28"/>
        </w:rPr>
        <w:t xml:space="preserve">2. Куликова, Т.А. Семейная педагогика и домашнее воспитание: Учебник для студентов средних и высших учебных заведений. М.: Издательский центр «Академия», 2000, - 232 </w:t>
      </w:r>
      <w:proofErr w:type="gramStart"/>
      <w:r w:rsidRPr="00F541C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541CF">
        <w:rPr>
          <w:rFonts w:ascii="Times New Roman" w:hAnsi="Times New Roman" w:cs="Times New Roman"/>
          <w:sz w:val="28"/>
          <w:szCs w:val="28"/>
        </w:rPr>
        <w:t>.</w:t>
      </w:r>
    </w:p>
    <w:p w:rsidR="00526EDA" w:rsidRPr="00DB031D" w:rsidRDefault="00526EDA" w:rsidP="00DF4A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41CF">
        <w:rPr>
          <w:rFonts w:ascii="Times New Roman" w:hAnsi="Times New Roman" w:cs="Times New Roman"/>
          <w:sz w:val="28"/>
          <w:szCs w:val="28"/>
        </w:rPr>
        <w:t xml:space="preserve">3. Сатир, В. Вы и ваша семья: Руководство по личностному росту: Институт </w:t>
      </w:r>
      <w:proofErr w:type="spellStart"/>
      <w:r w:rsidRPr="00F541CF">
        <w:rPr>
          <w:rFonts w:ascii="Times New Roman" w:hAnsi="Times New Roman" w:cs="Times New Roman"/>
          <w:sz w:val="28"/>
          <w:szCs w:val="28"/>
        </w:rPr>
        <w:t>Общегуманитарных</w:t>
      </w:r>
      <w:proofErr w:type="spellEnd"/>
      <w:r w:rsidRPr="00F541CF">
        <w:rPr>
          <w:rFonts w:ascii="Times New Roman" w:hAnsi="Times New Roman" w:cs="Times New Roman"/>
          <w:sz w:val="28"/>
          <w:szCs w:val="28"/>
        </w:rPr>
        <w:t xml:space="preserve"> Исследований. Москва; 2013</w:t>
      </w:r>
    </w:p>
    <w:p w:rsidR="00526EDA" w:rsidRPr="00DB031D" w:rsidRDefault="00526EDA" w:rsidP="00DF4A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6EDA" w:rsidRPr="00DB031D" w:rsidRDefault="00526EDA" w:rsidP="00DF4A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E42C06" w:rsidRDefault="00E42C06" w:rsidP="00DF4A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DB031D" w:rsidRDefault="00DB031D" w:rsidP="00DF4A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E42C06" w:rsidRDefault="00E42C06" w:rsidP="00DF4A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E05157" w:rsidRPr="00086D81" w:rsidRDefault="00E05157" w:rsidP="00E05157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E05157" w:rsidRPr="007E57A8" w:rsidRDefault="00E05157" w:rsidP="007E57A8">
      <w:pPr>
        <w:shd w:val="clear" w:color="auto" w:fill="FFFFFF"/>
        <w:spacing w:before="150" w:after="150" w:line="293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7" w:rsidRDefault="00E05157" w:rsidP="00E0515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</w:p>
    <w:p w:rsidR="00E05157" w:rsidRDefault="00E05157" w:rsidP="00E0515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</w:p>
    <w:p w:rsidR="00E05157" w:rsidRDefault="00E05157" w:rsidP="00E0515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</w:p>
    <w:p w:rsidR="00E05157" w:rsidRDefault="00E05157" w:rsidP="00E0515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</w:p>
    <w:p w:rsidR="00E05157" w:rsidRDefault="00E05157" w:rsidP="00E0515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</w:p>
    <w:p w:rsidR="00E05157" w:rsidRDefault="00E05157" w:rsidP="00E0515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</w:p>
    <w:p w:rsidR="00E05157" w:rsidRDefault="00E05157" w:rsidP="00E0515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</w:p>
    <w:p w:rsidR="00E42C06" w:rsidRDefault="00E42C06" w:rsidP="00DF4A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E42C06" w:rsidRDefault="00E42C06" w:rsidP="00DF4A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E42C06" w:rsidRDefault="00E42C06" w:rsidP="00DF4A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E42C06" w:rsidRDefault="00E42C06" w:rsidP="00DF4A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E1C3B" w:rsidRDefault="007E1C3B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C3B" w:rsidRDefault="007E1C3B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C3B" w:rsidRDefault="007E1C3B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C3B" w:rsidRDefault="007E1C3B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C3B" w:rsidRDefault="007E1C3B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C3B" w:rsidRDefault="007E1C3B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C3B" w:rsidRDefault="007E1C3B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C3B" w:rsidRDefault="007E1C3B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C3B" w:rsidRDefault="007E1C3B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C3B" w:rsidRDefault="007E1C3B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F18" w:rsidRPr="00480530" w:rsidRDefault="00693F18" w:rsidP="00071F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693F18" w:rsidRPr="00480530" w:rsidSect="00BE6B4D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4016"/>
    <w:multiLevelType w:val="multilevel"/>
    <w:tmpl w:val="DB10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EA393A"/>
    <w:multiLevelType w:val="multilevel"/>
    <w:tmpl w:val="2C36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2E7979"/>
    <w:multiLevelType w:val="multilevel"/>
    <w:tmpl w:val="CC9A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7215E8"/>
    <w:multiLevelType w:val="multilevel"/>
    <w:tmpl w:val="2A16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1F57"/>
    <w:rsid w:val="00071F57"/>
    <w:rsid w:val="000F385C"/>
    <w:rsid w:val="00142F5D"/>
    <w:rsid w:val="00160B96"/>
    <w:rsid w:val="00182EEF"/>
    <w:rsid w:val="001C51CB"/>
    <w:rsid w:val="00234E35"/>
    <w:rsid w:val="0029479B"/>
    <w:rsid w:val="003B4F54"/>
    <w:rsid w:val="00405BE1"/>
    <w:rsid w:val="00480530"/>
    <w:rsid w:val="004E382E"/>
    <w:rsid w:val="00526EDA"/>
    <w:rsid w:val="00595242"/>
    <w:rsid w:val="006008F1"/>
    <w:rsid w:val="00631086"/>
    <w:rsid w:val="00693F18"/>
    <w:rsid w:val="0078255A"/>
    <w:rsid w:val="0078469F"/>
    <w:rsid w:val="007D6E4B"/>
    <w:rsid w:val="007E1C3B"/>
    <w:rsid w:val="007E57A8"/>
    <w:rsid w:val="0080681E"/>
    <w:rsid w:val="008F1CFE"/>
    <w:rsid w:val="00931FDD"/>
    <w:rsid w:val="0095661B"/>
    <w:rsid w:val="00984916"/>
    <w:rsid w:val="00A05B67"/>
    <w:rsid w:val="00A159CF"/>
    <w:rsid w:val="00A5512C"/>
    <w:rsid w:val="00AE1F08"/>
    <w:rsid w:val="00AE5C83"/>
    <w:rsid w:val="00B52370"/>
    <w:rsid w:val="00BE6B4D"/>
    <w:rsid w:val="00CC677B"/>
    <w:rsid w:val="00DB031D"/>
    <w:rsid w:val="00DF4AE8"/>
    <w:rsid w:val="00E05157"/>
    <w:rsid w:val="00E42C06"/>
    <w:rsid w:val="00E460D1"/>
    <w:rsid w:val="00F137D7"/>
    <w:rsid w:val="00F5400B"/>
    <w:rsid w:val="00F541CF"/>
    <w:rsid w:val="00FA0407"/>
    <w:rsid w:val="00FC7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61B"/>
  </w:style>
  <w:style w:type="paragraph" w:styleId="2">
    <w:name w:val="heading 2"/>
    <w:basedOn w:val="a"/>
    <w:link w:val="20"/>
    <w:uiPriority w:val="9"/>
    <w:qFormat/>
    <w:rsid w:val="008F1C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4E3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F1CF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8F1CFE"/>
  </w:style>
  <w:style w:type="paragraph" w:customStyle="1" w:styleId="c0">
    <w:name w:val="c0"/>
    <w:basedOn w:val="a"/>
    <w:rsid w:val="00E05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05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94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7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A99F-9B89-4999-B1CA-0C1F20BB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4</cp:revision>
  <cp:lastPrinted>2017-02-02T17:23:00Z</cp:lastPrinted>
  <dcterms:created xsi:type="dcterms:W3CDTF">2016-12-08T06:42:00Z</dcterms:created>
  <dcterms:modified xsi:type="dcterms:W3CDTF">2017-09-09T13:19:00Z</dcterms:modified>
</cp:coreProperties>
</file>